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D6" w:rsidRPr="00E36E0B" w:rsidRDefault="007F6DFC" w:rsidP="00C04379">
      <w:pPr>
        <w:pStyle w:val="NoSpacing"/>
        <w:rPr>
          <w:b/>
          <w:sz w:val="28"/>
        </w:rPr>
      </w:pPr>
      <w:r w:rsidRPr="003440D1">
        <w:rPr>
          <w:b/>
          <w:sz w:val="32"/>
        </w:rPr>
        <w:t>GUIDED NOTES</w:t>
      </w:r>
      <w:r w:rsidR="00480B44" w:rsidRPr="003440D1">
        <w:rPr>
          <w:b/>
          <w:sz w:val="32"/>
        </w:rPr>
        <w:t xml:space="preserve"> </w:t>
      </w:r>
      <w:r w:rsidR="00712FD6" w:rsidRPr="003440D1">
        <w:rPr>
          <w:b/>
          <w:sz w:val="32"/>
        </w:rPr>
        <w:t xml:space="preserve">– Lesson </w:t>
      </w:r>
      <w:r w:rsidR="006E1874">
        <w:rPr>
          <w:b/>
          <w:sz w:val="32"/>
        </w:rPr>
        <w:t>2-</w:t>
      </w:r>
      <w:r w:rsidR="00C04379">
        <w:rPr>
          <w:b/>
          <w:sz w:val="32"/>
        </w:rPr>
        <w:t>8</w:t>
      </w:r>
      <w:r w:rsidR="00712FD6" w:rsidRPr="00E36E0B">
        <w:rPr>
          <w:b/>
          <w:sz w:val="28"/>
        </w:rPr>
        <w:tab/>
      </w:r>
      <w:r w:rsidR="00712FD6" w:rsidRPr="00E36E0B">
        <w:rPr>
          <w:b/>
          <w:sz w:val="28"/>
        </w:rPr>
        <w:tab/>
        <w:t xml:space="preserve">   </w:t>
      </w:r>
    </w:p>
    <w:p w:rsidR="00712FD6" w:rsidRPr="00E36E0B" w:rsidRDefault="00C04379" w:rsidP="00712FD6">
      <w:pPr>
        <w:pStyle w:val="NoSpacing"/>
        <w:rPr>
          <w:sz w:val="28"/>
        </w:rPr>
      </w:pPr>
      <w:r>
        <w:rPr>
          <w:sz w:val="28"/>
        </w:rPr>
        <w:t>Transformations of Quadratics</w:t>
      </w:r>
      <w:r w:rsidR="00A90789">
        <w:rPr>
          <w:sz w:val="28"/>
        </w:rPr>
        <w:tab/>
      </w:r>
      <w:r>
        <w:rPr>
          <w:sz w:val="28"/>
        </w:rPr>
        <w:tab/>
        <w:t xml:space="preserve">  </w:t>
      </w:r>
      <w:r w:rsidR="00670033">
        <w:rPr>
          <w:sz w:val="28"/>
        </w:rPr>
        <w:t xml:space="preserve">             </w:t>
      </w:r>
      <w:r w:rsidR="009D4C28">
        <w:rPr>
          <w:sz w:val="28"/>
        </w:rPr>
        <w:t xml:space="preserve"> </w:t>
      </w:r>
      <w:r w:rsidR="00712FD6" w:rsidRPr="00E36E0B">
        <w:rPr>
          <w:sz w:val="28"/>
        </w:rPr>
        <w:t>Name: ________</w:t>
      </w:r>
      <w:r w:rsidR="00712FD6">
        <w:rPr>
          <w:sz w:val="28"/>
        </w:rPr>
        <w:t>___</w:t>
      </w:r>
      <w:r w:rsidR="00712FD6" w:rsidRPr="00E36E0B">
        <w:rPr>
          <w:sz w:val="28"/>
        </w:rPr>
        <w:t xml:space="preserve">___________ Period: ___   </w:t>
      </w:r>
    </w:p>
    <w:p w:rsidR="00007FCA" w:rsidRPr="0045594D" w:rsidRDefault="00007FCA" w:rsidP="00712FD6">
      <w:pPr>
        <w:pStyle w:val="NoSpacing"/>
        <w:rPr>
          <w:sz w:val="24"/>
          <w:szCs w:val="24"/>
        </w:rPr>
      </w:pPr>
    </w:p>
    <w:p w:rsidR="00240600" w:rsidRPr="000F13F1" w:rsidRDefault="0045594D" w:rsidP="00240600">
      <w:pPr>
        <w:spacing w:after="0"/>
        <w:rPr>
          <w:sz w:val="28"/>
          <w:szCs w:val="28"/>
        </w:rPr>
      </w:pPr>
      <w:r w:rsidRPr="000F13F1">
        <w:rPr>
          <w:rFonts w:cs="Times New Roman"/>
          <w:b/>
          <w:sz w:val="28"/>
          <w:szCs w:val="28"/>
        </w:rPr>
        <w:t>Objective:</w:t>
      </w:r>
      <w:r w:rsidRPr="000F13F1">
        <w:rPr>
          <w:rFonts w:cs="Times New Roman"/>
          <w:sz w:val="28"/>
          <w:szCs w:val="28"/>
        </w:rPr>
        <w:t xml:space="preserve">  </w:t>
      </w:r>
      <w:r w:rsidR="00C04379">
        <w:rPr>
          <w:sz w:val="28"/>
          <w:szCs w:val="28"/>
        </w:rPr>
        <w:t>I can find the vertex form of a quadratic function and graph using transformations.</w:t>
      </w:r>
    </w:p>
    <w:p w:rsidR="008277DA" w:rsidRPr="000F13F1" w:rsidRDefault="00C04379" w:rsidP="008277DA">
      <w:pPr>
        <w:spacing w:after="0"/>
        <w:rPr>
          <w:iCs/>
          <w:sz w:val="28"/>
          <w:szCs w:val="28"/>
        </w:rPr>
      </w:pPr>
      <w:r w:rsidRPr="00C04379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C0F1389" wp14:editId="696D59D7">
            <wp:simplePos x="0" y="0"/>
            <wp:positionH relativeFrom="column">
              <wp:posOffset>4979491</wp:posOffset>
            </wp:positionH>
            <wp:positionV relativeFrom="paragraph">
              <wp:posOffset>225605</wp:posOffset>
            </wp:positionV>
            <wp:extent cx="1886187" cy="1276511"/>
            <wp:effectExtent l="0" t="0" r="0" b="0"/>
            <wp:wrapSquare wrapText="bothSides"/>
            <wp:docPr id="172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7" cy="12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F7">
        <w:rPr>
          <w:i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F13F1" w:rsidRDefault="00C04379" w:rsidP="00A90789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ransformations are all about how things _____________. </w:t>
      </w:r>
    </w:p>
    <w:p w:rsidR="00C04379" w:rsidRPr="00C04379" w:rsidRDefault="00C04379" w:rsidP="00A90789">
      <w:pPr>
        <w:spacing w:after="0"/>
        <w:rPr>
          <w:rFonts w:eastAsiaTheme="minorEastAsia"/>
          <w:sz w:val="28"/>
          <w:szCs w:val="28"/>
          <w:vertAlign w:val="superscript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98382" wp14:editId="2D16EA7E">
                <wp:simplePos x="0" y="0"/>
                <wp:positionH relativeFrom="column">
                  <wp:posOffset>3922641</wp:posOffset>
                </wp:positionH>
                <wp:positionV relativeFrom="paragraph">
                  <wp:posOffset>12065</wp:posOffset>
                </wp:positionV>
                <wp:extent cx="941696" cy="341194"/>
                <wp:effectExtent l="19050" t="19050" r="1143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6B41" id="Rectangle 5" o:spid="_x0000_s1026" style="position:absolute;margin-left:308.85pt;margin-top:.95pt;width:74.1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" fillcolor="white [3212]" strokecolor="black [3213]" strokeweight="2.25pt"/>
            </w:pict>
          </mc:Fallback>
        </mc:AlternateContent>
      </w:r>
      <w:r>
        <w:rPr>
          <w:rFonts w:eastAsiaTheme="minorEastAsia"/>
          <w:sz w:val="28"/>
          <w:szCs w:val="28"/>
        </w:rPr>
        <w:t xml:space="preserve">         Let’s first look at the basic quadratic function of </w:t>
      </w: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refer to this as the _____________________.</w:t>
      </w: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89512" wp14:editId="7F2B9FE3">
                <wp:simplePos x="0" y="0"/>
                <wp:positionH relativeFrom="column">
                  <wp:posOffset>989046</wp:posOffset>
                </wp:positionH>
                <wp:positionV relativeFrom="paragraph">
                  <wp:posOffset>266643</wp:posOffset>
                </wp:positionV>
                <wp:extent cx="2402006" cy="402325"/>
                <wp:effectExtent l="19050" t="19050" r="1778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40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982CF" id="Rectangle 3" o:spid="_x0000_s1026" style="position:absolute;margin-left:77.9pt;margin-top:21pt;width:189.15pt;height:3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" fillcolor="white [3212]" strokecolor="black [3213]" strokeweight="2.25pt"/>
            </w:pict>
          </mc:Fallback>
        </mc:AlternateContent>
      </w:r>
      <w:r>
        <w:rPr>
          <w:rFonts w:eastAsiaTheme="minorEastAsia"/>
          <w:sz w:val="28"/>
          <w:szCs w:val="28"/>
        </w:rPr>
        <w:t xml:space="preserve">We are going to analyze transformations on this basic equation in vertex form: </w:t>
      </w: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4379" w:rsidTr="00C04379">
        <w:tc>
          <w:tcPr>
            <w:tcW w:w="3596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 xml:space="preserve">HORIZONTAL TRANSLATION </w:t>
            </w:r>
            <w:r w:rsidRPr="00C04379">
              <w:rPr>
                <w:rFonts w:eastAsiaTheme="minorEastAsia"/>
                <w:b/>
                <w:sz w:val="36"/>
                <w:szCs w:val="28"/>
              </w:rPr>
              <w:t>(h)</w:t>
            </w:r>
          </w:p>
        </w:tc>
        <w:tc>
          <w:tcPr>
            <w:tcW w:w="3597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 xml:space="preserve">VERTICAL TRANSLATION </w:t>
            </w:r>
            <w:r w:rsidRPr="00C04379">
              <w:rPr>
                <w:rFonts w:eastAsiaTheme="minorEastAsia"/>
                <w:b/>
                <w:sz w:val="36"/>
                <w:szCs w:val="28"/>
              </w:rPr>
              <w:t>(k)</w:t>
            </w:r>
          </w:p>
        </w:tc>
        <w:tc>
          <w:tcPr>
            <w:tcW w:w="3597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</w:rPr>
              <w:t xml:space="preserve">REFLECTION AND DILATION </w:t>
            </w:r>
            <w:r w:rsidRPr="00C04379">
              <w:rPr>
                <w:rFonts w:eastAsiaTheme="minorEastAsia"/>
                <w:b/>
                <w:sz w:val="36"/>
                <w:szCs w:val="28"/>
              </w:rPr>
              <w:t>(a)</w:t>
            </w:r>
          </w:p>
        </w:tc>
      </w:tr>
      <w:bookmarkEnd w:id="0"/>
      <w:tr w:rsidR="00C04379" w:rsidTr="00C04379">
        <w:tc>
          <w:tcPr>
            <w:tcW w:w="3596" w:type="dxa"/>
          </w:tcPr>
          <w:p w:rsidR="00C04379" w:rsidRPr="00C04379" w:rsidRDefault="00C04379" w:rsidP="00C04379">
            <w:pPr>
              <w:spacing w:after="0"/>
              <w:rPr>
                <w:rFonts w:eastAsiaTheme="minorEastAsia"/>
                <w:sz w:val="24"/>
                <w:szCs w:val="28"/>
              </w:rPr>
            </w:pPr>
            <w:r w:rsidRPr="00C04379">
              <w:rPr>
                <w:rFonts w:eastAsiaTheme="minorEastAsia"/>
                <w:sz w:val="24"/>
                <w:szCs w:val="28"/>
              </w:rPr>
              <w:t>Moves to left (h units) if h is added to x</w:t>
            </w:r>
          </w:p>
        </w:tc>
        <w:tc>
          <w:tcPr>
            <w:tcW w:w="3597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 w:rsidRPr="00C04379">
              <w:rPr>
                <w:rFonts w:eastAsiaTheme="minorEastAsia"/>
                <w:sz w:val="24"/>
                <w:szCs w:val="28"/>
              </w:rPr>
              <w:t>Moves up (k units) if k is positive</w:t>
            </w:r>
          </w:p>
        </w:tc>
        <w:tc>
          <w:tcPr>
            <w:tcW w:w="3597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 w:rsidRPr="00C04379">
              <w:rPr>
                <w:rFonts w:eastAsiaTheme="minorEastAsia"/>
                <w:sz w:val="24"/>
                <w:szCs w:val="28"/>
              </w:rPr>
              <w:t>Opens up if a is positive</w:t>
            </w:r>
          </w:p>
          <w:p w:rsidR="00C04379" w:rsidRPr="00C04379" w:rsidRDefault="00FF320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Reflects</w:t>
            </w:r>
            <w:r w:rsidR="00C04379" w:rsidRPr="00C04379">
              <w:rPr>
                <w:rFonts w:eastAsiaTheme="minorEastAsia"/>
                <w:sz w:val="24"/>
                <w:szCs w:val="28"/>
              </w:rPr>
              <w:t xml:space="preserve"> do</w:t>
            </w:r>
            <w:r>
              <w:rPr>
                <w:rFonts w:eastAsiaTheme="minorEastAsia"/>
                <w:sz w:val="24"/>
                <w:szCs w:val="28"/>
              </w:rPr>
              <w:t>w</w:t>
            </w:r>
            <w:r w:rsidR="00C04379" w:rsidRPr="00C04379">
              <w:rPr>
                <w:rFonts w:eastAsiaTheme="minorEastAsia"/>
                <w:sz w:val="24"/>
                <w:szCs w:val="28"/>
              </w:rPr>
              <w:t>n if a is negative</w:t>
            </w:r>
          </w:p>
        </w:tc>
      </w:tr>
      <w:tr w:rsidR="00C04379" w:rsidTr="00C04379">
        <w:tc>
          <w:tcPr>
            <w:tcW w:w="3596" w:type="dxa"/>
          </w:tcPr>
          <w:p w:rsidR="00C04379" w:rsidRPr="00C04379" w:rsidRDefault="00C04379" w:rsidP="00C04379">
            <w:pPr>
              <w:spacing w:after="0"/>
              <w:rPr>
                <w:rFonts w:eastAsiaTheme="minorEastAsia"/>
                <w:sz w:val="24"/>
                <w:szCs w:val="28"/>
              </w:rPr>
            </w:pPr>
            <w:r w:rsidRPr="00C04379">
              <w:rPr>
                <w:rFonts w:eastAsiaTheme="minorEastAsia"/>
                <w:sz w:val="24"/>
                <w:szCs w:val="28"/>
              </w:rPr>
              <w:t>Moves to the right (h units) if h is subtracted from x</w:t>
            </w:r>
          </w:p>
        </w:tc>
        <w:tc>
          <w:tcPr>
            <w:tcW w:w="3597" w:type="dxa"/>
          </w:tcPr>
          <w:p w:rsidR="00C04379" w:rsidRPr="00C04379" w:rsidRDefault="00C0437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 w:rsidRPr="00C04379">
              <w:rPr>
                <w:rFonts w:eastAsiaTheme="minorEastAsia"/>
                <w:sz w:val="24"/>
                <w:szCs w:val="28"/>
              </w:rPr>
              <w:t>Moves down (k units) if k is negative</w:t>
            </w:r>
          </w:p>
        </w:tc>
        <w:tc>
          <w:tcPr>
            <w:tcW w:w="3597" w:type="dxa"/>
          </w:tcPr>
          <w:p w:rsidR="00C04379" w:rsidRPr="00C04379" w:rsidRDefault="00FF320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>a</w:t>
            </w:r>
            <w:r w:rsidR="00C04379" w:rsidRPr="00C04379">
              <w:rPr>
                <w:rFonts w:eastAsiaTheme="minorEastAsia"/>
                <w:sz w:val="24"/>
                <w:szCs w:val="28"/>
              </w:rPr>
              <w:t xml:space="preserve"> &gt; 1 stretched vertically</w:t>
            </w:r>
          </w:p>
          <w:p w:rsidR="00C04379" w:rsidRPr="00C04379" w:rsidRDefault="00FF3209" w:rsidP="00A90789">
            <w:pPr>
              <w:spacing w:after="0"/>
              <w:rPr>
                <w:rFonts w:eastAsiaTheme="minorEastAsia"/>
                <w:sz w:val="24"/>
                <w:szCs w:val="28"/>
              </w:rPr>
            </w:pPr>
            <w:r>
              <w:rPr>
                <w:rFonts w:eastAsiaTheme="minorEastAsia"/>
                <w:sz w:val="24"/>
                <w:szCs w:val="28"/>
              </w:rPr>
              <w:t xml:space="preserve">0 &lt; a </w:t>
            </w:r>
            <w:r w:rsidR="00C04379" w:rsidRPr="00C04379">
              <w:rPr>
                <w:rFonts w:eastAsiaTheme="minorEastAsia"/>
                <w:sz w:val="24"/>
                <w:szCs w:val="28"/>
              </w:rPr>
              <w:t>&lt;</w:t>
            </w:r>
            <w:r>
              <w:rPr>
                <w:rFonts w:eastAsiaTheme="minorEastAsia"/>
                <w:sz w:val="24"/>
                <w:szCs w:val="28"/>
              </w:rPr>
              <w:t xml:space="preserve"> </w:t>
            </w:r>
            <w:r w:rsidR="00C04379" w:rsidRPr="00C04379">
              <w:rPr>
                <w:rFonts w:eastAsiaTheme="minorEastAsia"/>
                <w:sz w:val="24"/>
                <w:szCs w:val="28"/>
              </w:rPr>
              <w:t>1 compressed vertically</w:t>
            </w:r>
          </w:p>
        </w:tc>
      </w:tr>
    </w:tbl>
    <w:p w:rsidR="00C04379" w:rsidRPr="00FE38E1" w:rsidRDefault="00C04379" w:rsidP="00A90789">
      <w:pPr>
        <w:spacing w:after="0"/>
        <w:rPr>
          <w:rFonts w:eastAsiaTheme="minorEastAsia"/>
          <w:sz w:val="16"/>
          <w:szCs w:val="28"/>
        </w:rPr>
      </w:pP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  <w:r w:rsidRPr="00FE38E1">
        <w:rPr>
          <w:rFonts w:eastAsiaTheme="minorEastAsia"/>
          <w:b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Graph and state the transformation from y = x</w:t>
      </w:r>
      <w:r w:rsidRPr="00C04379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:rsidR="00C04379" w:rsidRPr="00FE38E1" w:rsidRDefault="00FE38E1" w:rsidP="00A90789">
      <w:pPr>
        <w:spacing w:after="0"/>
        <w:rPr>
          <w:rFonts w:eastAsiaTheme="minorEastAsia"/>
          <w:b/>
          <w:sz w:val="28"/>
          <w:szCs w:val="28"/>
        </w:rPr>
      </w:pPr>
      <w:r w:rsidRPr="00C04379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120244" wp14:editId="2EEDD7E0">
            <wp:simplePos x="0" y="0"/>
            <wp:positionH relativeFrom="column">
              <wp:posOffset>13383</wp:posOffset>
            </wp:positionH>
            <wp:positionV relativeFrom="paragraph">
              <wp:posOffset>141842</wp:posOffset>
            </wp:positionV>
            <wp:extent cx="1886187" cy="1276511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7" cy="12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  <w:r w:rsidRPr="00FE38E1">
        <w:rPr>
          <w:rFonts w:eastAsiaTheme="minorEastAsia"/>
          <w:b/>
          <w:sz w:val="28"/>
          <w:szCs w:val="28"/>
        </w:rPr>
        <w:t>y = (x – 5)</w:t>
      </w:r>
      <w:r w:rsidRPr="00FE38E1">
        <w:rPr>
          <w:rFonts w:eastAsiaTheme="minorEastAsia"/>
          <w:b/>
          <w:sz w:val="28"/>
          <w:szCs w:val="28"/>
          <w:vertAlign w:val="superscript"/>
        </w:rPr>
        <w:t>2</w:t>
      </w:r>
      <w:r w:rsidRPr="00FE38E1">
        <w:rPr>
          <w:rFonts w:eastAsiaTheme="minorEastAsia"/>
          <w:b/>
          <w:sz w:val="28"/>
          <w:szCs w:val="28"/>
        </w:rPr>
        <w:t xml:space="preserve"> + 3</w:t>
      </w:r>
      <w:r w:rsidR="00FE38E1">
        <w:rPr>
          <w:rFonts w:eastAsiaTheme="minorEastAsia"/>
          <w:sz w:val="28"/>
          <w:szCs w:val="28"/>
        </w:rPr>
        <w:tab/>
      </w:r>
      <w:r w:rsidR="00FE38E1">
        <w:rPr>
          <w:rFonts w:eastAsiaTheme="minorEastAsia"/>
          <w:sz w:val="28"/>
          <w:szCs w:val="28"/>
        </w:rPr>
        <w:tab/>
      </w:r>
      <w:r w:rsidR="00FE38E1">
        <w:rPr>
          <w:rFonts w:eastAsiaTheme="minorEastAsia"/>
          <w:sz w:val="28"/>
          <w:szCs w:val="28"/>
        </w:rPr>
        <w:tab/>
      </w:r>
      <w:r w:rsidR="00FE38E1">
        <w:rPr>
          <w:rFonts w:eastAsiaTheme="minorEastAsia"/>
          <w:sz w:val="28"/>
          <w:szCs w:val="28"/>
        </w:rPr>
        <w:tab/>
      </w:r>
      <w:r w:rsidR="00FE38E1">
        <w:rPr>
          <w:rFonts w:eastAsiaTheme="minorEastAsia"/>
          <w:sz w:val="28"/>
          <w:szCs w:val="28"/>
        </w:rPr>
        <w:tab/>
        <w:t>Transformation:</w:t>
      </w:r>
    </w:p>
    <w:p w:rsidR="00C04379" w:rsidRDefault="00C04379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rtex: 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Pr="00FE38E1" w:rsidRDefault="00FE38E1" w:rsidP="00FE38E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xis of symmetry:</w:t>
      </w:r>
    </w:p>
    <w:p w:rsidR="00FE38E1" w:rsidRPr="00FE38E1" w:rsidRDefault="00FE38E1" w:rsidP="00FE38E1">
      <w:pPr>
        <w:spacing w:after="0"/>
        <w:rPr>
          <w:rFonts w:eastAsiaTheme="minorEastAsia"/>
          <w:b/>
          <w:sz w:val="28"/>
          <w:szCs w:val="28"/>
        </w:rPr>
      </w:pPr>
      <w:r w:rsidRPr="00C04379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994106F" wp14:editId="70476A35">
            <wp:simplePos x="0" y="0"/>
            <wp:positionH relativeFrom="column">
              <wp:posOffset>0</wp:posOffset>
            </wp:positionH>
            <wp:positionV relativeFrom="paragraph">
              <wp:posOffset>162911</wp:posOffset>
            </wp:positionV>
            <wp:extent cx="1885950" cy="1276350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F7">
        <w:rPr>
          <w:iCs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FE38E1" w:rsidRDefault="00FE38E1" w:rsidP="00FE38E1">
      <w:pPr>
        <w:spacing w:after="0"/>
        <w:rPr>
          <w:rFonts w:eastAsiaTheme="minorEastAsia"/>
          <w:sz w:val="28"/>
          <w:szCs w:val="28"/>
        </w:rPr>
      </w:pPr>
      <w:r w:rsidRPr="00FE38E1">
        <w:rPr>
          <w:rFonts w:eastAsiaTheme="minorEastAsia"/>
          <w:b/>
          <w:sz w:val="28"/>
          <w:szCs w:val="28"/>
        </w:rPr>
        <w:t>y = -2(x – 4)</w:t>
      </w:r>
      <w:r w:rsidRPr="00FE38E1">
        <w:rPr>
          <w:rFonts w:eastAsiaTheme="minorEastAsia"/>
          <w:b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Transformation: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FE38E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rtex: 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FE38E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xis of symmetry: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  <w:r w:rsidRPr="00FE38E1"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A222415" wp14:editId="2ACEEF81">
            <wp:simplePos x="0" y="0"/>
            <wp:positionH relativeFrom="column">
              <wp:posOffset>1905</wp:posOffset>
            </wp:positionH>
            <wp:positionV relativeFrom="paragraph">
              <wp:posOffset>175611</wp:posOffset>
            </wp:positionV>
            <wp:extent cx="1886187" cy="1276511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7" cy="12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F7">
        <w:rPr>
          <w:iCs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E38E1" w:rsidRDefault="00FE38E1" w:rsidP="00FE38E1">
      <w:pPr>
        <w:spacing w:after="0"/>
        <w:rPr>
          <w:rFonts w:eastAsiaTheme="minorEastAsia"/>
          <w:sz w:val="28"/>
          <w:szCs w:val="28"/>
        </w:rPr>
      </w:pPr>
      <w:r w:rsidRPr="00FE38E1">
        <w:rPr>
          <w:rFonts w:eastAsiaTheme="minorEastAsia"/>
          <w:b/>
          <w:sz w:val="28"/>
          <w:szCs w:val="28"/>
        </w:rPr>
        <w:t>y = ½(x + 6)</w:t>
      </w:r>
      <w:r w:rsidRPr="00FE38E1">
        <w:rPr>
          <w:rFonts w:eastAsiaTheme="minorEastAsia"/>
          <w:b/>
          <w:sz w:val="28"/>
          <w:szCs w:val="28"/>
          <w:vertAlign w:val="superscript"/>
        </w:rPr>
        <w:t>2</w:t>
      </w:r>
      <w:r w:rsidRPr="00FE38E1">
        <w:rPr>
          <w:rFonts w:eastAsiaTheme="minorEastAsia"/>
          <w:b/>
          <w:sz w:val="28"/>
          <w:szCs w:val="28"/>
        </w:rPr>
        <w:t xml:space="preserve"> – 3</w:t>
      </w:r>
      <w:r w:rsidRPr="00FE38E1"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Transformation: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FE38E1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rtex: </w:t>
      </w: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xis of symmetry:</w:t>
      </w:r>
    </w:p>
    <w:p w:rsidR="00FE38E1" w:rsidRPr="00E53ECA" w:rsidRDefault="00FE38E1" w:rsidP="00A90789">
      <w:pPr>
        <w:spacing w:after="0"/>
        <w:rPr>
          <w:rFonts w:eastAsiaTheme="minorEastAsia"/>
          <w:sz w:val="24"/>
          <w:szCs w:val="28"/>
        </w:rPr>
      </w:pPr>
      <w:r w:rsidRPr="00E53ECA">
        <w:rPr>
          <w:rFonts w:eastAsiaTheme="minorEastAsia"/>
          <w:sz w:val="24"/>
          <w:szCs w:val="28"/>
        </w:rPr>
        <w:lastRenderedPageBreak/>
        <w:t xml:space="preserve">Recall that a quadratic function in standard form can be written: </w:t>
      </w:r>
      <w:r w:rsidRPr="00E53ECA">
        <w:rPr>
          <w:rFonts w:eastAsiaTheme="minorEastAsia"/>
          <w:b/>
          <w:sz w:val="24"/>
          <w:szCs w:val="28"/>
        </w:rPr>
        <w:t>f(x) = ax</w:t>
      </w:r>
      <w:r w:rsidRPr="00E53ECA">
        <w:rPr>
          <w:rFonts w:eastAsiaTheme="minorEastAsia"/>
          <w:b/>
          <w:sz w:val="24"/>
          <w:szCs w:val="28"/>
          <w:vertAlign w:val="superscript"/>
        </w:rPr>
        <w:t>2</w:t>
      </w:r>
      <w:r w:rsidRPr="00E53ECA">
        <w:rPr>
          <w:rFonts w:eastAsiaTheme="minorEastAsia"/>
          <w:b/>
          <w:sz w:val="24"/>
          <w:szCs w:val="28"/>
        </w:rPr>
        <w:t xml:space="preserve"> + bx + c</w:t>
      </w:r>
    </w:p>
    <w:p w:rsidR="002561FE" w:rsidRDefault="002561FE" w:rsidP="00A90789">
      <w:pPr>
        <w:spacing w:after="0"/>
        <w:rPr>
          <w:rFonts w:eastAsiaTheme="minorEastAsia"/>
          <w:sz w:val="24"/>
          <w:szCs w:val="28"/>
        </w:rPr>
      </w:pPr>
    </w:p>
    <w:p w:rsidR="00FE38E1" w:rsidRPr="00E53ECA" w:rsidRDefault="00FE38E1" w:rsidP="00A90789">
      <w:pPr>
        <w:spacing w:after="0"/>
        <w:rPr>
          <w:rFonts w:eastAsiaTheme="minorEastAsia"/>
          <w:sz w:val="24"/>
          <w:szCs w:val="28"/>
        </w:rPr>
      </w:pPr>
      <w:r w:rsidRPr="00E53ECA">
        <w:rPr>
          <w:rFonts w:eastAsiaTheme="minorEastAsia"/>
          <w:sz w:val="24"/>
          <w:szCs w:val="28"/>
        </w:rPr>
        <w:t xml:space="preserve">The vertex form of a quadratic function is given as: </w:t>
      </w:r>
      <w:r w:rsidRPr="00E53ECA">
        <w:rPr>
          <w:rFonts w:eastAsiaTheme="minorEastAsia"/>
          <w:b/>
          <w:sz w:val="24"/>
          <w:szCs w:val="28"/>
        </w:rPr>
        <w:t>f(x) = a(x – h)</w:t>
      </w:r>
      <w:r w:rsidRPr="00E53ECA">
        <w:rPr>
          <w:rFonts w:eastAsiaTheme="minorEastAsia"/>
          <w:b/>
          <w:sz w:val="24"/>
          <w:szCs w:val="28"/>
          <w:vertAlign w:val="superscript"/>
        </w:rPr>
        <w:t>2</w:t>
      </w:r>
      <w:r w:rsidRPr="00E53ECA">
        <w:rPr>
          <w:rFonts w:eastAsiaTheme="minorEastAsia"/>
          <w:b/>
          <w:sz w:val="24"/>
          <w:szCs w:val="28"/>
        </w:rPr>
        <w:t xml:space="preserve"> + k</w:t>
      </w:r>
    </w:p>
    <w:p w:rsidR="00FE38E1" w:rsidRPr="00E53ECA" w:rsidRDefault="00FE38E1" w:rsidP="00A90789">
      <w:pPr>
        <w:spacing w:after="0"/>
        <w:rPr>
          <w:rFonts w:eastAsiaTheme="minorEastAsia"/>
          <w:sz w:val="24"/>
          <w:szCs w:val="28"/>
        </w:rPr>
      </w:pPr>
    </w:p>
    <w:p w:rsidR="00FE38E1" w:rsidRPr="00E53ECA" w:rsidRDefault="00FE38E1" w:rsidP="00A90789">
      <w:pPr>
        <w:spacing w:after="0"/>
        <w:rPr>
          <w:rFonts w:eastAsiaTheme="minorEastAsia"/>
          <w:sz w:val="24"/>
          <w:szCs w:val="28"/>
        </w:rPr>
      </w:pPr>
      <w:r w:rsidRPr="00E53ECA">
        <w:rPr>
          <w:rFonts w:eastAsiaTheme="minorEastAsia"/>
          <w:sz w:val="24"/>
          <w:szCs w:val="28"/>
        </w:rPr>
        <w:t>We will now apply the concept of completing the square (from lesson 2-6) to convert a standard form function to its vertex form.</w:t>
      </w:r>
    </w:p>
    <w:p w:rsidR="00FE38E1" w:rsidRPr="0029508B" w:rsidRDefault="00FE38E1" w:rsidP="00A90789">
      <w:pPr>
        <w:spacing w:after="0"/>
        <w:rPr>
          <w:rFonts w:eastAsiaTheme="minorEastAsia"/>
          <w:sz w:val="24"/>
          <w:szCs w:val="28"/>
        </w:rPr>
      </w:pPr>
    </w:p>
    <w:p w:rsidR="00FE38E1" w:rsidRPr="0029508B" w:rsidRDefault="00FE38E1" w:rsidP="00A90789">
      <w:pPr>
        <w:spacing w:after="0"/>
        <w:rPr>
          <w:rFonts w:eastAsiaTheme="minorEastAsia"/>
          <w:sz w:val="24"/>
          <w:szCs w:val="28"/>
        </w:rPr>
      </w:pPr>
      <w:r w:rsidRPr="0029508B">
        <w:rPr>
          <w:rFonts w:eastAsiaTheme="minorEastAsia"/>
          <w:b/>
          <w:sz w:val="24"/>
          <w:szCs w:val="28"/>
        </w:rPr>
        <w:t>EXAMPLES:</w:t>
      </w:r>
      <w:r w:rsidRPr="0029508B">
        <w:rPr>
          <w:rFonts w:eastAsiaTheme="minorEastAsia"/>
          <w:sz w:val="24"/>
          <w:szCs w:val="28"/>
        </w:rPr>
        <w:t xml:space="preserve"> Write in vertex form.</w:t>
      </w:r>
      <w:r w:rsidR="00E53ECA" w:rsidRPr="0029508B">
        <w:rPr>
          <w:rFonts w:eastAsiaTheme="minorEastAsia"/>
          <w:b/>
          <w:sz w:val="24"/>
          <w:szCs w:val="28"/>
        </w:rPr>
        <w:t xml:space="preserve"> y = a(x – h)</w:t>
      </w:r>
      <w:r w:rsidR="00E53ECA" w:rsidRPr="0029508B">
        <w:rPr>
          <w:rFonts w:eastAsiaTheme="minorEastAsia"/>
          <w:b/>
          <w:sz w:val="24"/>
          <w:szCs w:val="28"/>
          <w:vertAlign w:val="superscript"/>
        </w:rPr>
        <w:t>2</w:t>
      </w:r>
      <w:r w:rsidR="00E53ECA" w:rsidRPr="0029508B">
        <w:rPr>
          <w:rFonts w:eastAsiaTheme="minorEastAsia"/>
          <w:b/>
          <w:sz w:val="24"/>
          <w:szCs w:val="28"/>
        </w:rPr>
        <w:t xml:space="preserve"> + k</w:t>
      </w:r>
    </w:p>
    <w:p w:rsidR="00FE38E1" w:rsidRPr="0029508B" w:rsidRDefault="00FE38E1" w:rsidP="00A90789">
      <w:pPr>
        <w:spacing w:after="0"/>
        <w:rPr>
          <w:rFonts w:eastAsiaTheme="minorEastAsia"/>
          <w:sz w:val="24"/>
          <w:szCs w:val="28"/>
        </w:rPr>
      </w:pPr>
    </w:p>
    <w:p w:rsidR="00FE38E1" w:rsidRPr="0029508B" w:rsidRDefault="00FE38E1" w:rsidP="00FE38E1">
      <w:pPr>
        <w:spacing w:after="0"/>
        <w:rPr>
          <w:rFonts w:eastAsiaTheme="minorEastAsia"/>
          <w:sz w:val="24"/>
          <w:szCs w:val="28"/>
        </w:rPr>
      </w:pPr>
      <w:r w:rsidRPr="0029508B">
        <w:rPr>
          <w:rFonts w:eastAsiaTheme="minorEastAsia"/>
          <w:sz w:val="24"/>
          <w:szCs w:val="28"/>
        </w:rPr>
        <w:t>y = x</w:t>
      </w:r>
      <w:r w:rsidRPr="0029508B">
        <w:rPr>
          <w:rFonts w:eastAsiaTheme="minorEastAsia"/>
          <w:sz w:val="24"/>
          <w:szCs w:val="28"/>
          <w:vertAlign w:val="superscript"/>
        </w:rPr>
        <w:t>2</w:t>
      </w:r>
      <w:r w:rsidRPr="0029508B">
        <w:rPr>
          <w:rFonts w:eastAsiaTheme="minorEastAsia"/>
          <w:sz w:val="24"/>
          <w:szCs w:val="28"/>
        </w:rPr>
        <w:t xml:space="preserve"> – 6x – 5</w:t>
      </w:r>
      <w:r w:rsidRPr="0029508B">
        <w:rPr>
          <w:rFonts w:eastAsiaTheme="minorEastAsia"/>
          <w:sz w:val="24"/>
          <w:szCs w:val="28"/>
        </w:rPr>
        <w:tab/>
      </w:r>
      <w:r w:rsidRPr="0029508B">
        <w:rPr>
          <w:rFonts w:eastAsiaTheme="minorEastAsia"/>
          <w:sz w:val="24"/>
          <w:szCs w:val="28"/>
        </w:rPr>
        <w:tab/>
      </w:r>
      <w:r w:rsidRPr="0029508B">
        <w:rPr>
          <w:rFonts w:eastAsiaTheme="minorEastAsia"/>
          <w:sz w:val="24"/>
          <w:szCs w:val="28"/>
        </w:rPr>
        <w:tab/>
      </w:r>
      <w:r w:rsidRPr="0029508B">
        <w:rPr>
          <w:rFonts w:eastAsiaTheme="minorEastAsia"/>
          <w:sz w:val="24"/>
          <w:szCs w:val="28"/>
        </w:rPr>
        <w:tab/>
      </w:r>
      <w:r w:rsidRPr="0029508B">
        <w:rPr>
          <w:rFonts w:eastAsiaTheme="minorEastAsia"/>
          <w:sz w:val="24"/>
          <w:szCs w:val="28"/>
        </w:rPr>
        <w:tab/>
      </w:r>
      <w:r w:rsidR="0029508B">
        <w:rPr>
          <w:rFonts w:eastAsiaTheme="minorEastAsia"/>
          <w:sz w:val="24"/>
          <w:szCs w:val="28"/>
        </w:rPr>
        <w:tab/>
      </w:r>
      <w:r w:rsidR="0029508B">
        <w:rPr>
          <w:rFonts w:eastAsiaTheme="minorEastAsia"/>
          <w:sz w:val="24"/>
          <w:szCs w:val="28"/>
        </w:rPr>
        <w:tab/>
      </w:r>
      <w:r w:rsidRPr="0029508B">
        <w:rPr>
          <w:rFonts w:eastAsiaTheme="minorEastAsia"/>
          <w:sz w:val="24"/>
          <w:szCs w:val="28"/>
        </w:rPr>
        <w:tab/>
        <w:t>y = 2x</w:t>
      </w:r>
      <w:r w:rsidRPr="0029508B">
        <w:rPr>
          <w:rFonts w:eastAsiaTheme="minorEastAsia"/>
          <w:sz w:val="24"/>
          <w:szCs w:val="28"/>
          <w:vertAlign w:val="superscript"/>
        </w:rPr>
        <w:t>2</w:t>
      </w:r>
      <w:r w:rsidRPr="0029508B">
        <w:rPr>
          <w:rFonts w:eastAsiaTheme="minorEastAsia"/>
          <w:sz w:val="24"/>
          <w:szCs w:val="28"/>
        </w:rPr>
        <w:t xml:space="preserve"> + 8x + 7</w:t>
      </w:r>
    </w:p>
    <w:p w:rsidR="00FE38E1" w:rsidRPr="0029508B" w:rsidRDefault="00FE38E1" w:rsidP="00A90789">
      <w:pPr>
        <w:spacing w:after="0"/>
        <w:rPr>
          <w:rFonts w:eastAsiaTheme="minorEastAsia"/>
          <w:sz w:val="24"/>
          <w:szCs w:val="28"/>
        </w:rPr>
      </w:pPr>
    </w:p>
    <w:p w:rsidR="00E53ECA" w:rsidRDefault="00E53ECA" w:rsidP="00A90789">
      <w:pPr>
        <w:spacing w:after="0"/>
        <w:rPr>
          <w:rFonts w:eastAsiaTheme="minorEastAsia"/>
          <w:sz w:val="28"/>
          <w:szCs w:val="28"/>
        </w:rPr>
      </w:pPr>
    </w:p>
    <w:p w:rsidR="0029508B" w:rsidRDefault="0029508B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FE38E1" w:rsidP="00A90789">
      <w:pPr>
        <w:spacing w:after="0"/>
        <w:rPr>
          <w:rFonts w:eastAsiaTheme="minorEastAsia"/>
          <w:sz w:val="28"/>
          <w:szCs w:val="28"/>
        </w:rPr>
      </w:pPr>
    </w:p>
    <w:p w:rsidR="0029508B" w:rsidRDefault="0029508B" w:rsidP="00A90789">
      <w:pPr>
        <w:spacing w:after="0"/>
        <w:rPr>
          <w:rFonts w:eastAsiaTheme="minorEastAsia"/>
          <w:sz w:val="28"/>
          <w:szCs w:val="28"/>
        </w:rPr>
      </w:pPr>
    </w:p>
    <w:p w:rsidR="00FE38E1" w:rsidRDefault="00904DF7" w:rsidP="00A90789">
      <w:pPr>
        <w:spacing w:after="0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Lastly, we need to be able to generate a quadratic equation in vertex form, from the vertex and one point (either given directly or from a graph).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Step 1 – Replace (h, k) with the vertex points.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Step 2 – Replace x and y with the other point given.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Step 3 – Solve for a.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Step 4 – Put a, h, and k, together in vertex form.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</w:p>
    <w:p w:rsidR="0029508B" w:rsidRDefault="00255D0E" w:rsidP="00A90789">
      <w:pPr>
        <w:spacing w:after="0"/>
        <w:rPr>
          <w:iCs/>
          <w:sz w:val="24"/>
          <w:szCs w:val="24"/>
        </w:rPr>
      </w:pPr>
      <w:r w:rsidRPr="00255D0E">
        <w:rPr>
          <w:b/>
          <w:iCs/>
          <w:sz w:val="24"/>
          <w:szCs w:val="24"/>
        </w:rPr>
        <w:t>EXAMPLE:</w:t>
      </w:r>
      <w:r>
        <w:rPr>
          <w:iCs/>
          <w:sz w:val="24"/>
          <w:szCs w:val="24"/>
        </w:rPr>
        <w:t xml:space="preserve"> Write an equation in </w:t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 w:rsidRPr="00255D0E">
        <w:rPr>
          <w:b/>
          <w:iCs/>
          <w:sz w:val="24"/>
          <w:szCs w:val="24"/>
        </w:rPr>
        <w:t>EXAMPLE:</w:t>
      </w:r>
      <w:r w:rsidR="0029508B">
        <w:rPr>
          <w:iCs/>
          <w:sz w:val="24"/>
          <w:szCs w:val="24"/>
        </w:rPr>
        <w:t xml:space="preserve"> Write an equation in vertex 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vertex form, given the graph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</w:r>
      <w:r w:rsidR="0029508B">
        <w:rPr>
          <w:iCs/>
          <w:sz w:val="24"/>
          <w:szCs w:val="24"/>
        </w:rPr>
        <w:tab/>
        <w:t xml:space="preserve"> </w:t>
      </w:r>
      <w:r w:rsidR="0029508B">
        <w:rPr>
          <w:iCs/>
          <w:sz w:val="24"/>
          <w:szCs w:val="24"/>
        </w:rPr>
        <w:tab/>
        <w:t xml:space="preserve"> form, given this graph below.</w:t>
      </w:r>
    </w:p>
    <w:p w:rsidR="0029508B" w:rsidRDefault="0029508B" w:rsidP="00A90789">
      <w:pPr>
        <w:spacing w:after="0"/>
        <w:rPr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9AEAA04" wp14:editId="1CBD4BB3">
            <wp:simplePos x="0" y="0"/>
            <wp:positionH relativeFrom="column">
              <wp:posOffset>4057650</wp:posOffset>
            </wp:positionH>
            <wp:positionV relativeFrom="paragraph">
              <wp:posOffset>6350</wp:posOffset>
            </wp:positionV>
            <wp:extent cx="1477645" cy="1477645"/>
            <wp:effectExtent l="0" t="0" r="8255" b="8255"/>
            <wp:wrapSquare wrapText="bothSides"/>
            <wp:docPr id="9" name="Picture 9" descr="http://www.pindling.org/Math/CA/By_Examples/3_2_Quadratic_fct/3f3ec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indling.org/Math/CA/By_Examples/3_2_Quadratic_fct/3f3ecf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0E">
        <w:rPr>
          <w:iCs/>
          <w:sz w:val="24"/>
          <w:szCs w:val="24"/>
        </w:rPr>
        <w:t xml:space="preserve">has a vertex of (-4, 3) and goes </w:t>
      </w:r>
    </w:p>
    <w:p w:rsidR="00255D0E" w:rsidRDefault="00255D0E" w:rsidP="00A90789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through the point (-3, 6).</w:t>
      </w:r>
    </w:p>
    <w:p w:rsidR="00255D0E" w:rsidRDefault="00904DF7" w:rsidP="00A90789">
      <w:pPr>
        <w:spacing w:after="0"/>
        <w:rPr>
          <w:iCs/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.9pt;margin-top:15.6pt;width:115pt;height:25.35pt;z-index:251678720;mso-position-horizontal-relative:text;mso-position-vertical-relative:text">
            <v:imagedata r:id="rId10" o:title=""/>
            <w10:wrap type="square"/>
          </v:shape>
          <o:OLEObject Type="Embed" ProgID="Equation.3" ShapeID="_x0000_s1031" DrawAspect="Content" ObjectID="_1506325896" r:id="rId11"/>
        </w:object>
      </w:r>
    </w:p>
    <w:p w:rsidR="00255D0E" w:rsidRDefault="00255D0E" w:rsidP="00A90789">
      <w:pPr>
        <w:spacing w:after="0"/>
        <w:rPr>
          <w:iCs/>
          <w:sz w:val="24"/>
          <w:szCs w:val="24"/>
        </w:rPr>
      </w:pPr>
    </w:p>
    <w:p w:rsidR="00F244DB" w:rsidRDefault="00F244DB" w:rsidP="00F244DB">
      <w:pPr>
        <w:spacing w:after="0"/>
        <w:rPr>
          <w:iCs/>
          <w:sz w:val="24"/>
          <w:szCs w:val="24"/>
        </w:rPr>
      </w:pPr>
    </w:p>
    <w:p w:rsidR="00F244DB" w:rsidRDefault="00F244DB" w:rsidP="00F244DB">
      <w:pPr>
        <w:tabs>
          <w:tab w:val="left" w:pos="1376"/>
        </w:tabs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B65326" w:rsidRDefault="00B65326" w:rsidP="00F244DB">
      <w:pPr>
        <w:tabs>
          <w:tab w:val="left" w:pos="1376"/>
        </w:tabs>
        <w:spacing w:after="0"/>
        <w:rPr>
          <w:iCs/>
          <w:sz w:val="24"/>
          <w:szCs w:val="24"/>
        </w:rPr>
      </w:pPr>
    </w:p>
    <w:p w:rsidR="00B65326" w:rsidRDefault="00904DF7" w:rsidP="00F244DB">
      <w:pPr>
        <w:tabs>
          <w:tab w:val="left" w:pos="1376"/>
        </w:tabs>
        <w:spacing w:after="0"/>
        <w:rPr>
          <w:iCs/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033" type="#_x0000_t75" style="position:absolute;margin-left:321.5pt;margin-top:6.65pt;width:115pt;height:25.35pt;z-index:251681792;mso-position-horizontal-relative:text;mso-position-vertical-relative:text">
            <v:imagedata r:id="rId10" o:title=""/>
            <w10:wrap type="square"/>
          </v:shape>
          <o:OLEObject Type="Embed" ProgID="Equation.3" ShapeID="_x0000_s1033" DrawAspect="Content" ObjectID="_1506325897" r:id="rId12"/>
        </w:object>
      </w:r>
    </w:p>
    <w:p w:rsidR="00F244DB" w:rsidRDefault="00F244DB" w:rsidP="00F244DB">
      <w:pPr>
        <w:tabs>
          <w:tab w:val="left" w:pos="1376"/>
        </w:tabs>
        <w:spacing w:after="0"/>
        <w:rPr>
          <w:iCs/>
          <w:sz w:val="24"/>
          <w:szCs w:val="24"/>
        </w:rPr>
      </w:pPr>
    </w:p>
    <w:p w:rsidR="00F244DB" w:rsidRPr="00255D0E" w:rsidRDefault="00F244DB" w:rsidP="00A90789">
      <w:pPr>
        <w:spacing w:after="0"/>
        <w:rPr>
          <w:rFonts w:eastAsiaTheme="minorEastAsia"/>
          <w:sz w:val="24"/>
          <w:szCs w:val="24"/>
        </w:rPr>
      </w:pPr>
    </w:p>
    <w:sectPr w:rsidR="00F244DB" w:rsidRPr="00255D0E" w:rsidSect="005A33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F7" w:rsidRDefault="00904DF7" w:rsidP="00DA0386">
      <w:pPr>
        <w:spacing w:after="0" w:line="240" w:lineRule="auto"/>
      </w:pPr>
      <w:r>
        <w:separator/>
      </w:r>
    </w:p>
  </w:endnote>
  <w:endnote w:type="continuationSeparator" w:id="0">
    <w:p w:rsidR="00904DF7" w:rsidRDefault="00904DF7" w:rsidP="00DA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F7" w:rsidRDefault="00904DF7" w:rsidP="00DA0386">
      <w:pPr>
        <w:spacing w:after="0" w:line="240" w:lineRule="auto"/>
      </w:pPr>
      <w:r>
        <w:separator/>
      </w:r>
    </w:p>
  </w:footnote>
  <w:footnote w:type="continuationSeparator" w:id="0">
    <w:p w:rsidR="00904DF7" w:rsidRDefault="00904DF7" w:rsidP="00DA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1E1"/>
    <w:multiLevelType w:val="hybridMultilevel"/>
    <w:tmpl w:val="7EC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77DD"/>
    <w:multiLevelType w:val="hybridMultilevel"/>
    <w:tmpl w:val="81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5CDD"/>
    <w:multiLevelType w:val="hybridMultilevel"/>
    <w:tmpl w:val="83361C28"/>
    <w:lvl w:ilvl="0" w:tplc="AA7A9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6A2C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50EA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8E72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A424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44DE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04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8E55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405B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C1D69"/>
    <w:multiLevelType w:val="hybridMultilevel"/>
    <w:tmpl w:val="14E86444"/>
    <w:lvl w:ilvl="0" w:tplc="E6665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8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A4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2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E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0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C1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9D1652"/>
    <w:multiLevelType w:val="hybridMultilevel"/>
    <w:tmpl w:val="FAB82AFA"/>
    <w:lvl w:ilvl="0" w:tplc="25D22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AD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8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05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CF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1C64C2"/>
    <w:multiLevelType w:val="hybridMultilevel"/>
    <w:tmpl w:val="0496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07EEB"/>
    <w:multiLevelType w:val="hybridMultilevel"/>
    <w:tmpl w:val="BF6E6CD6"/>
    <w:lvl w:ilvl="0" w:tplc="B3AA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A5022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6A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A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4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F16008"/>
    <w:multiLevelType w:val="hybridMultilevel"/>
    <w:tmpl w:val="C308AE14"/>
    <w:lvl w:ilvl="0" w:tplc="AC8A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C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2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69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C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F255BC"/>
    <w:multiLevelType w:val="hybridMultilevel"/>
    <w:tmpl w:val="CA60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3783E"/>
    <w:multiLevelType w:val="hybridMultilevel"/>
    <w:tmpl w:val="6BA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1566D"/>
    <w:multiLevelType w:val="hybridMultilevel"/>
    <w:tmpl w:val="AE742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DE4668"/>
    <w:multiLevelType w:val="hybridMultilevel"/>
    <w:tmpl w:val="9E8CE5A2"/>
    <w:lvl w:ilvl="0" w:tplc="22F4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E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68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8C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B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EB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72A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C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EF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877F3"/>
    <w:multiLevelType w:val="hybridMultilevel"/>
    <w:tmpl w:val="DB76F9A4"/>
    <w:lvl w:ilvl="0" w:tplc="A734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A3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EF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8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C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A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C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8A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8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9158F6"/>
    <w:multiLevelType w:val="hybridMultilevel"/>
    <w:tmpl w:val="D066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37E8"/>
    <w:multiLevelType w:val="hybridMultilevel"/>
    <w:tmpl w:val="03FAF298"/>
    <w:lvl w:ilvl="0" w:tplc="77CE9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E6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E7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6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2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A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03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A221B8"/>
    <w:multiLevelType w:val="hybridMultilevel"/>
    <w:tmpl w:val="89FE7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C179A"/>
    <w:multiLevelType w:val="hybridMultilevel"/>
    <w:tmpl w:val="38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644C2"/>
    <w:multiLevelType w:val="hybridMultilevel"/>
    <w:tmpl w:val="0EF051CC"/>
    <w:lvl w:ilvl="0" w:tplc="9A64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C0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8D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C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8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E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6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8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E8024C7"/>
    <w:multiLevelType w:val="hybridMultilevel"/>
    <w:tmpl w:val="4AA4EB80"/>
    <w:lvl w:ilvl="0" w:tplc="410C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A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C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8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A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6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18877B6"/>
    <w:multiLevelType w:val="hybridMultilevel"/>
    <w:tmpl w:val="AF82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65976"/>
    <w:multiLevelType w:val="hybridMultilevel"/>
    <w:tmpl w:val="8C76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E5C41"/>
    <w:multiLevelType w:val="hybridMultilevel"/>
    <w:tmpl w:val="67E63E6E"/>
    <w:lvl w:ilvl="0" w:tplc="0E065C54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2C12A2"/>
    <w:multiLevelType w:val="hybridMultilevel"/>
    <w:tmpl w:val="2C74C7A8"/>
    <w:lvl w:ilvl="0" w:tplc="11A2BB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600F08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3702DF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2CC57C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98696E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A596DA3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47946E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C9A3D4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362EC3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C1514EC"/>
    <w:multiLevelType w:val="hybridMultilevel"/>
    <w:tmpl w:val="BFC8E642"/>
    <w:lvl w:ilvl="0" w:tplc="29E2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B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E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6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AA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6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3C7B84"/>
    <w:multiLevelType w:val="hybridMultilevel"/>
    <w:tmpl w:val="8C760EE4"/>
    <w:lvl w:ilvl="0" w:tplc="A156F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9E04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1222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803F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5D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54D6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23C30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562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E855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7F4F4A30"/>
    <w:multiLevelType w:val="hybridMultilevel"/>
    <w:tmpl w:val="743CC374"/>
    <w:lvl w:ilvl="0" w:tplc="104E03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104F2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D0877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3D2E3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52837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43A790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D3833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3DEABD36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65E80D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0"/>
  </w:num>
  <w:num w:numId="5">
    <w:abstractNumId w:val="19"/>
  </w:num>
  <w:num w:numId="6">
    <w:abstractNumId w:val="20"/>
  </w:num>
  <w:num w:numId="7">
    <w:abstractNumId w:val="7"/>
  </w:num>
  <w:num w:numId="8">
    <w:abstractNumId w:val="4"/>
  </w:num>
  <w:num w:numId="9">
    <w:abstractNumId w:val="24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5"/>
  </w:num>
  <w:num w:numId="15">
    <w:abstractNumId w:val="6"/>
  </w:num>
  <w:num w:numId="16">
    <w:abstractNumId w:val="23"/>
  </w:num>
  <w:num w:numId="17">
    <w:abstractNumId w:val="8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5"/>
  </w:num>
  <w:num w:numId="23">
    <w:abstractNumId w:val="22"/>
  </w:num>
  <w:num w:numId="24">
    <w:abstractNumId w:val="25"/>
  </w:num>
  <w:num w:numId="25">
    <w:abstractNumId w:val="18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D6"/>
    <w:rsid w:val="00004AB1"/>
    <w:rsid w:val="00006CDC"/>
    <w:rsid w:val="00007FCA"/>
    <w:rsid w:val="000145D9"/>
    <w:rsid w:val="00017C11"/>
    <w:rsid w:val="0002446D"/>
    <w:rsid w:val="000333EB"/>
    <w:rsid w:val="00034B21"/>
    <w:rsid w:val="00042DC7"/>
    <w:rsid w:val="000459DF"/>
    <w:rsid w:val="000503A3"/>
    <w:rsid w:val="000573CF"/>
    <w:rsid w:val="00065A51"/>
    <w:rsid w:val="0007414C"/>
    <w:rsid w:val="00093237"/>
    <w:rsid w:val="000956CF"/>
    <w:rsid w:val="000957E5"/>
    <w:rsid w:val="0009734D"/>
    <w:rsid w:val="000A1F5F"/>
    <w:rsid w:val="000A7231"/>
    <w:rsid w:val="000A7BFF"/>
    <w:rsid w:val="000B4704"/>
    <w:rsid w:val="000C14A4"/>
    <w:rsid w:val="000D7BA5"/>
    <w:rsid w:val="000E2D78"/>
    <w:rsid w:val="000F13F1"/>
    <w:rsid w:val="00112959"/>
    <w:rsid w:val="00113928"/>
    <w:rsid w:val="00113CF5"/>
    <w:rsid w:val="001262D7"/>
    <w:rsid w:val="00134FE8"/>
    <w:rsid w:val="00135B37"/>
    <w:rsid w:val="00136895"/>
    <w:rsid w:val="00145F89"/>
    <w:rsid w:val="0017412E"/>
    <w:rsid w:val="0017504E"/>
    <w:rsid w:val="00176A3C"/>
    <w:rsid w:val="00177F65"/>
    <w:rsid w:val="0018595D"/>
    <w:rsid w:val="001931D3"/>
    <w:rsid w:val="001948A8"/>
    <w:rsid w:val="001A1366"/>
    <w:rsid w:val="001A3605"/>
    <w:rsid w:val="001B0A96"/>
    <w:rsid w:val="001B1A10"/>
    <w:rsid w:val="001B3F30"/>
    <w:rsid w:val="001B3FFB"/>
    <w:rsid w:val="001C5930"/>
    <w:rsid w:val="001D6DFB"/>
    <w:rsid w:val="001E66BC"/>
    <w:rsid w:val="001E79B2"/>
    <w:rsid w:val="00204B2D"/>
    <w:rsid w:val="0022087B"/>
    <w:rsid w:val="00222F90"/>
    <w:rsid w:val="00240600"/>
    <w:rsid w:val="002416A1"/>
    <w:rsid w:val="00243CB5"/>
    <w:rsid w:val="002452E4"/>
    <w:rsid w:val="00245E8C"/>
    <w:rsid w:val="002519C4"/>
    <w:rsid w:val="00252067"/>
    <w:rsid w:val="00255D0E"/>
    <w:rsid w:val="002561FE"/>
    <w:rsid w:val="00256FC9"/>
    <w:rsid w:val="00263C6A"/>
    <w:rsid w:val="00283669"/>
    <w:rsid w:val="00287EE2"/>
    <w:rsid w:val="00292117"/>
    <w:rsid w:val="0029450D"/>
    <w:rsid w:val="0029508B"/>
    <w:rsid w:val="002A1724"/>
    <w:rsid w:val="002A32F3"/>
    <w:rsid w:val="002A7ACF"/>
    <w:rsid w:val="002B4D22"/>
    <w:rsid w:val="002B6C90"/>
    <w:rsid w:val="002B7466"/>
    <w:rsid w:val="002D0A53"/>
    <w:rsid w:val="002D2648"/>
    <w:rsid w:val="002D7AF8"/>
    <w:rsid w:val="002E180E"/>
    <w:rsid w:val="002E19FE"/>
    <w:rsid w:val="003057B7"/>
    <w:rsid w:val="00306308"/>
    <w:rsid w:val="0031310B"/>
    <w:rsid w:val="003222F2"/>
    <w:rsid w:val="003239D9"/>
    <w:rsid w:val="00324217"/>
    <w:rsid w:val="003247DE"/>
    <w:rsid w:val="0033671C"/>
    <w:rsid w:val="003440D1"/>
    <w:rsid w:val="00346B02"/>
    <w:rsid w:val="003503B6"/>
    <w:rsid w:val="0035047C"/>
    <w:rsid w:val="00350912"/>
    <w:rsid w:val="00351837"/>
    <w:rsid w:val="003537CA"/>
    <w:rsid w:val="00360E76"/>
    <w:rsid w:val="0036106F"/>
    <w:rsid w:val="00376C83"/>
    <w:rsid w:val="0038185E"/>
    <w:rsid w:val="00382F7D"/>
    <w:rsid w:val="00391AE0"/>
    <w:rsid w:val="00392B85"/>
    <w:rsid w:val="00394C45"/>
    <w:rsid w:val="00397FEE"/>
    <w:rsid w:val="003A7DB5"/>
    <w:rsid w:val="003B354C"/>
    <w:rsid w:val="003C591E"/>
    <w:rsid w:val="003C7187"/>
    <w:rsid w:val="003D0567"/>
    <w:rsid w:val="003D27FA"/>
    <w:rsid w:val="003D544F"/>
    <w:rsid w:val="003D61BD"/>
    <w:rsid w:val="003E3CFD"/>
    <w:rsid w:val="003E5F8B"/>
    <w:rsid w:val="003F0F67"/>
    <w:rsid w:val="003F24B9"/>
    <w:rsid w:val="003F48D2"/>
    <w:rsid w:val="00413CE6"/>
    <w:rsid w:val="00415D92"/>
    <w:rsid w:val="00427E20"/>
    <w:rsid w:val="00430F04"/>
    <w:rsid w:val="00436BA6"/>
    <w:rsid w:val="004411AD"/>
    <w:rsid w:val="0044237F"/>
    <w:rsid w:val="004428F0"/>
    <w:rsid w:val="0045594D"/>
    <w:rsid w:val="00462CD0"/>
    <w:rsid w:val="00465447"/>
    <w:rsid w:val="004717F0"/>
    <w:rsid w:val="00480B44"/>
    <w:rsid w:val="004845CF"/>
    <w:rsid w:val="0048509E"/>
    <w:rsid w:val="00491488"/>
    <w:rsid w:val="00491945"/>
    <w:rsid w:val="004A2034"/>
    <w:rsid w:val="004A5510"/>
    <w:rsid w:val="004C0868"/>
    <w:rsid w:val="004C1203"/>
    <w:rsid w:val="004C287B"/>
    <w:rsid w:val="004C33C7"/>
    <w:rsid w:val="004C4133"/>
    <w:rsid w:val="004D726E"/>
    <w:rsid w:val="004E3467"/>
    <w:rsid w:val="004E7613"/>
    <w:rsid w:val="004F27EC"/>
    <w:rsid w:val="00505DB4"/>
    <w:rsid w:val="00510CB2"/>
    <w:rsid w:val="00524F80"/>
    <w:rsid w:val="005312AE"/>
    <w:rsid w:val="0053183F"/>
    <w:rsid w:val="00533CF7"/>
    <w:rsid w:val="00543264"/>
    <w:rsid w:val="00552244"/>
    <w:rsid w:val="00556254"/>
    <w:rsid w:val="005574FA"/>
    <w:rsid w:val="00563B11"/>
    <w:rsid w:val="005658CB"/>
    <w:rsid w:val="005A339E"/>
    <w:rsid w:val="005B72F9"/>
    <w:rsid w:val="005C2E07"/>
    <w:rsid w:val="005C6FA7"/>
    <w:rsid w:val="005D0C21"/>
    <w:rsid w:val="005D739A"/>
    <w:rsid w:val="005D7676"/>
    <w:rsid w:val="005D7D1C"/>
    <w:rsid w:val="005E4AA8"/>
    <w:rsid w:val="00602A11"/>
    <w:rsid w:val="00605A80"/>
    <w:rsid w:val="00606562"/>
    <w:rsid w:val="00620F48"/>
    <w:rsid w:val="006232F0"/>
    <w:rsid w:val="006303BF"/>
    <w:rsid w:val="00630B6F"/>
    <w:rsid w:val="0063524F"/>
    <w:rsid w:val="0064625D"/>
    <w:rsid w:val="006472A4"/>
    <w:rsid w:val="006560FE"/>
    <w:rsid w:val="00666619"/>
    <w:rsid w:val="00670033"/>
    <w:rsid w:val="00670AF1"/>
    <w:rsid w:val="006734A1"/>
    <w:rsid w:val="00681E2E"/>
    <w:rsid w:val="00686509"/>
    <w:rsid w:val="006874D2"/>
    <w:rsid w:val="00691449"/>
    <w:rsid w:val="00696C81"/>
    <w:rsid w:val="006A11BA"/>
    <w:rsid w:val="006B3CC3"/>
    <w:rsid w:val="006C0C0D"/>
    <w:rsid w:val="006E0F5F"/>
    <w:rsid w:val="006E1874"/>
    <w:rsid w:val="006E30A3"/>
    <w:rsid w:val="006E6573"/>
    <w:rsid w:val="007000E6"/>
    <w:rsid w:val="00710CF3"/>
    <w:rsid w:val="00710ECA"/>
    <w:rsid w:val="0071167A"/>
    <w:rsid w:val="00712FD6"/>
    <w:rsid w:val="00713469"/>
    <w:rsid w:val="00715B6E"/>
    <w:rsid w:val="00722CA3"/>
    <w:rsid w:val="00723DCE"/>
    <w:rsid w:val="007240D6"/>
    <w:rsid w:val="0072506C"/>
    <w:rsid w:val="0072596E"/>
    <w:rsid w:val="007364E7"/>
    <w:rsid w:val="00747C13"/>
    <w:rsid w:val="007604F6"/>
    <w:rsid w:val="0076321D"/>
    <w:rsid w:val="00763862"/>
    <w:rsid w:val="00770838"/>
    <w:rsid w:val="00774981"/>
    <w:rsid w:val="00781599"/>
    <w:rsid w:val="0078559B"/>
    <w:rsid w:val="00795E94"/>
    <w:rsid w:val="00797AFB"/>
    <w:rsid w:val="007A3F0C"/>
    <w:rsid w:val="007A42CB"/>
    <w:rsid w:val="007B1228"/>
    <w:rsid w:val="007B2A6D"/>
    <w:rsid w:val="007B582A"/>
    <w:rsid w:val="007C3DA2"/>
    <w:rsid w:val="007D67F0"/>
    <w:rsid w:val="007F1D76"/>
    <w:rsid w:val="007F6DFC"/>
    <w:rsid w:val="008029A3"/>
    <w:rsid w:val="00817C89"/>
    <w:rsid w:val="0082061F"/>
    <w:rsid w:val="008277DA"/>
    <w:rsid w:val="00832516"/>
    <w:rsid w:val="00843827"/>
    <w:rsid w:val="00845B12"/>
    <w:rsid w:val="00850E16"/>
    <w:rsid w:val="00852DAA"/>
    <w:rsid w:val="008540BF"/>
    <w:rsid w:val="00862C8D"/>
    <w:rsid w:val="008635E8"/>
    <w:rsid w:val="00866BA0"/>
    <w:rsid w:val="00871F1B"/>
    <w:rsid w:val="00874FFF"/>
    <w:rsid w:val="0088238F"/>
    <w:rsid w:val="00890F5C"/>
    <w:rsid w:val="00893CDE"/>
    <w:rsid w:val="008C236F"/>
    <w:rsid w:val="008C605B"/>
    <w:rsid w:val="008E1620"/>
    <w:rsid w:val="008F1D18"/>
    <w:rsid w:val="00904DF7"/>
    <w:rsid w:val="0090631C"/>
    <w:rsid w:val="00932874"/>
    <w:rsid w:val="00936647"/>
    <w:rsid w:val="009403CC"/>
    <w:rsid w:val="00957F07"/>
    <w:rsid w:val="00960763"/>
    <w:rsid w:val="00980731"/>
    <w:rsid w:val="00981AC9"/>
    <w:rsid w:val="00981FD7"/>
    <w:rsid w:val="00982A8C"/>
    <w:rsid w:val="009A0B5D"/>
    <w:rsid w:val="009A6A8F"/>
    <w:rsid w:val="009A7079"/>
    <w:rsid w:val="009B33B7"/>
    <w:rsid w:val="009C10A0"/>
    <w:rsid w:val="009C7657"/>
    <w:rsid w:val="009D0688"/>
    <w:rsid w:val="009D4C28"/>
    <w:rsid w:val="009D5501"/>
    <w:rsid w:val="009E627B"/>
    <w:rsid w:val="009F2B26"/>
    <w:rsid w:val="00A009FF"/>
    <w:rsid w:val="00A1693F"/>
    <w:rsid w:val="00A173AD"/>
    <w:rsid w:val="00A25BB7"/>
    <w:rsid w:val="00A27379"/>
    <w:rsid w:val="00A27E22"/>
    <w:rsid w:val="00A327F3"/>
    <w:rsid w:val="00A46817"/>
    <w:rsid w:val="00A54CAB"/>
    <w:rsid w:val="00A577DF"/>
    <w:rsid w:val="00A66110"/>
    <w:rsid w:val="00A66F2A"/>
    <w:rsid w:val="00A76C6F"/>
    <w:rsid w:val="00A90169"/>
    <w:rsid w:val="00A90789"/>
    <w:rsid w:val="00A95307"/>
    <w:rsid w:val="00A9743E"/>
    <w:rsid w:val="00AB0DC9"/>
    <w:rsid w:val="00AB1241"/>
    <w:rsid w:val="00AB2EEA"/>
    <w:rsid w:val="00AB47A7"/>
    <w:rsid w:val="00AB5F1B"/>
    <w:rsid w:val="00AB6D83"/>
    <w:rsid w:val="00AB7D65"/>
    <w:rsid w:val="00AC53D9"/>
    <w:rsid w:val="00AE15DB"/>
    <w:rsid w:val="00AF16E9"/>
    <w:rsid w:val="00AF3D09"/>
    <w:rsid w:val="00B003D8"/>
    <w:rsid w:val="00B01777"/>
    <w:rsid w:val="00B07ED9"/>
    <w:rsid w:val="00B269FD"/>
    <w:rsid w:val="00B27CDC"/>
    <w:rsid w:val="00B35339"/>
    <w:rsid w:val="00B36E34"/>
    <w:rsid w:val="00B3782C"/>
    <w:rsid w:val="00B46231"/>
    <w:rsid w:val="00B52892"/>
    <w:rsid w:val="00B534C0"/>
    <w:rsid w:val="00B54F1A"/>
    <w:rsid w:val="00B5727D"/>
    <w:rsid w:val="00B64322"/>
    <w:rsid w:val="00B65326"/>
    <w:rsid w:val="00B674D8"/>
    <w:rsid w:val="00B7523B"/>
    <w:rsid w:val="00B83BCC"/>
    <w:rsid w:val="00B91755"/>
    <w:rsid w:val="00BA093C"/>
    <w:rsid w:val="00BA66AE"/>
    <w:rsid w:val="00BB37A9"/>
    <w:rsid w:val="00BB6BC5"/>
    <w:rsid w:val="00BB7FB8"/>
    <w:rsid w:val="00BC2867"/>
    <w:rsid w:val="00BC4E96"/>
    <w:rsid w:val="00BC5B3E"/>
    <w:rsid w:val="00C01B5D"/>
    <w:rsid w:val="00C02504"/>
    <w:rsid w:val="00C04181"/>
    <w:rsid w:val="00C04379"/>
    <w:rsid w:val="00C10976"/>
    <w:rsid w:val="00C143ED"/>
    <w:rsid w:val="00C21959"/>
    <w:rsid w:val="00C22EE1"/>
    <w:rsid w:val="00C27614"/>
    <w:rsid w:val="00C346AC"/>
    <w:rsid w:val="00C4312B"/>
    <w:rsid w:val="00C438F2"/>
    <w:rsid w:val="00C5671E"/>
    <w:rsid w:val="00C576EB"/>
    <w:rsid w:val="00C61110"/>
    <w:rsid w:val="00C66FFF"/>
    <w:rsid w:val="00C70B02"/>
    <w:rsid w:val="00C70CE6"/>
    <w:rsid w:val="00C7389F"/>
    <w:rsid w:val="00C76E59"/>
    <w:rsid w:val="00C8391A"/>
    <w:rsid w:val="00C83DB9"/>
    <w:rsid w:val="00C845B1"/>
    <w:rsid w:val="00CA31E9"/>
    <w:rsid w:val="00CB3254"/>
    <w:rsid w:val="00CB4745"/>
    <w:rsid w:val="00CC02D8"/>
    <w:rsid w:val="00CC0821"/>
    <w:rsid w:val="00CC0A82"/>
    <w:rsid w:val="00CC22E6"/>
    <w:rsid w:val="00CC4E85"/>
    <w:rsid w:val="00CC60DB"/>
    <w:rsid w:val="00CD3445"/>
    <w:rsid w:val="00CD3450"/>
    <w:rsid w:val="00CE67BE"/>
    <w:rsid w:val="00CF3F75"/>
    <w:rsid w:val="00D04C3F"/>
    <w:rsid w:val="00D11C31"/>
    <w:rsid w:val="00D14F70"/>
    <w:rsid w:val="00D30233"/>
    <w:rsid w:val="00D30E96"/>
    <w:rsid w:val="00D330EB"/>
    <w:rsid w:val="00D357E8"/>
    <w:rsid w:val="00D51234"/>
    <w:rsid w:val="00D517E9"/>
    <w:rsid w:val="00D5472B"/>
    <w:rsid w:val="00D5663D"/>
    <w:rsid w:val="00D63ECC"/>
    <w:rsid w:val="00D65021"/>
    <w:rsid w:val="00D731D4"/>
    <w:rsid w:val="00D81917"/>
    <w:rsid w:val="00D87692"/>
    <w:rsid w:val="00D87963"/>
    <w:rsid w:val="00D94519"/>
    <w:rsid w:val="00D95F4C"/>
    <w:rsid w:val="00D96280"/>
    <w:rsid w:val="00DA0386"/>
    <w:rsid w:val="00DA2833"/>
    <w:rsid w:val="00DB2A55"/>
    <w:rsid w:val="00DB7E6F"/>
    <w:rsid w:val="00DC525C"/>
    <w:rsid w:val="00DD4AC5"/>
    <w:rsid w:val="00DE3729"/>
    <w:rsid w:val="00DE64A7"/>
    <w:rsid w:val="00E01648"/>
    <w:rsid w:val="00E01AA6"/>
    <w:rsid w:val="00E0376E"/>
    <w:rsid w:val="00E14BF4"/>
    <w:rsid w:val="00E173A2"/>
    <w:rsid w:val="00E21B8E"/>
    <w:rsid w:val="00E40519"/>
    <w:rsid w:val="00E4757F"/>
    <w:rsid w:val="00E52A7C"/>
    <w:rsid w:val="00E52BEF"/>
    <w:rsid w:val="00E53E41"/>
    <w:rsid w:val="00E53ECA"/>
    <w:rsid w:val="00E5623D"/>
    <w:rsid w:val="00E57368"/>
    <w:rsid w:val="00E60F79"/>
    <w:rsid w:val="00E80506"/>
    <w:rsid w:val="00E808E5"/>
    <w:rsid w:val="00E84447"/>
    <w:rsid w:val="00E87803"/>
    <w:rsid w:val="00E91495"/>
    <w:rsid w:val="00EA00C8"/>
    <w:rsid w:val="00EA4EB8"/>
    <w:rsid w:val="00EB13C9"/>
    <w:rsid w:val="00EC7A46"/>
    <w:rsid w:val="00EE1EF7"/>
    <w:rsid w:val="00EF064E"/>
    <w:rsid w:val="00EF0F23"/>
    <w:rsid w:val="00EF3DB8"/>
    <w:rsid w:val="00EF6C34"/>
    <w:rsid w:val="00F047D9"/>
    <w:rsid w:val="00F12AEE"/>
    <w:rsid w:val="00F12EB6"/>
    <w:rsid w:val="00F16074"/>
    <w:rsid w:val="00F2188D"/>
    <w:rsid w:val="00F24177"/>
    <w:rsid w:val="00F244DB"/>
    <w:rsid w:val="00F27B7A"/>
    <w:rsid w:val="00F329D8"/>
    <w:rsid w:val="00F36ED9"/>
    <w:rsid w:val="00F42DFD"/>
    <w:rsid w:val="00F461B9"/>
    <w:rsid w:val="00F50B8B"/>
    <w:rsid w:val="00F631C8"/>
    <w:rsid w:val="00F6352F"/>
    <w:rsid w:val="00F6398B"/>
    <w:rsid w:val="00F63E58"/>
    <w:rsid w:val="00F71F85"/>
    <w:rsid w:val="00F82269"/>
    <w:rsid w:val="00F829B7"/>
    <w:rsid w:val="00F831D6"/>
    <w:rsid w:val="00F846E5"/>
    <w:rsid w:val="00F96035"/>
    <w:rsid w:val="00FB31EC"/>
    <w:rsid w:val="00FC1930"/>
    <w:rsid w:val="00FC3B66"/>
    <w:rsid w:val="00FD08D5"/>
    <w:rsid w:val="00FE38E1"/>
    <w:rsid w:val="00FE4792"/>
    <w:rsid w:val="00FE4E23"/>
    <w:rsid w:val="00FF1DF7"/>
    <w:rsid w:val="00FF2326"/>
    <w:rsid w:val="00FF2D0E"/>
    <w:rsid w:val="00FF3209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583D2EB-7C10-45FC-B9D6-8E73B55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2F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CD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5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F1B"/>
    <w:rPr>
      <w:color w:val="808080"/>
    </w:rPr>
  </w:style>
  <w:style w:type="paragraph" w:styleId="Header">
    <w:name w:val="header"/>
    <w:basedOn w:val="Normal"/>
    <w:link w:val="HeaderChar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0386"/>
  </w:style>
  <w:style w:type="paragraph" w:styleId="Footer">
    <w:name w:val="footer"/>
    <w:basedOn w:val="Normal"/>
    <w:link w:val="FooterChar"/>
    <w:uiPriority w:val="99"/>
    <w:unhideWhenUsed/>
    <w:rsid w:val="00DA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86"/>
  </w:style>
  <w:style w:type="character" w:customStyle="1" w:styleId="onelinknotx">
    <w:name w:val="onelinknotx"/>
    <w:basedOn w:val="DefaultParagraphFont"/>
    <w:rsid w:val="00F846E5"/>
  </w:style>
  <w:style w:type="paragraph" w:styleId="NormalWeb">
    <w:name w:val="Normal (Web)"/>
    <w:basedOn w:val="Normal"/>
    <w:uiPriority w:val="99"/>
    <w:unhideWhenUsed/>
    <w:rsid w:val="00D302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22C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778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01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786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219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8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7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27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4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9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04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87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41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1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04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56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42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45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98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75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6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5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7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00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3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9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8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0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7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24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89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14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52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0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3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6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5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419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964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8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4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830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73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2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5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9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6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29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2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0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0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6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5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86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7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4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1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192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9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255">
          <w:marLeft w:val="155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015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323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674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140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8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0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5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5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383">
          <w:marLeft w:val="96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1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84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28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8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13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1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6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63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8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060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6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7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09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23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27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8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4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3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6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61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4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916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542">
          <w:marLeft w:val="155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84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50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87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02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8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08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73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46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32">
          <w:marLeft w:val="149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0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53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072">
          <w:marLeft w:val="83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3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1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4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7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90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0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2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2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66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578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64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108-FD83-4861-8908-EA260F8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oots</dc:creator>
  <cp:keywords/>
  <dc:description/>
  <cp:lastModifiedBy>DVUser</cp:lastModifiedBy>
  <cp:revision>2</cp:revision>
  <cp:lastPrinted>2015-10-07T20:12:00Z</cp:lastPrinted>
  <dcterms:created xsi:type="dcterms:W3CDTF">2015-10-14T18:05:00Z</dcterms:created>
  <dcterms:modified xsi:type="dcterms:W3CDTF">2015-10-14T18:05:00Z</dcterms:modified>
</cp:coreProperties>
</file>